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6A09" w14:textId="77777777" w:rsidR="00425ED9" w:rsidRPr="007B2602" w:rsidRDefault="00D543DB" w:rsidP="00D543DB">
      <w:pPr>
        <w:pStyle w:val="Nadpis1"/>
        <w:spacing w:after="0" w:line="360" w:lineRule="auto"/>
        <w:ind w:left="708" w:firstLine="708"/>
        <w:jc w:val="center"/>
        <w:rPr>
          <w:rStyle w:val="Siln"/>
        </w:rPr>
      </w:pPr>
      <w:r w:rsidRPr="007B2602">
        <w:rPr>
          <w:rStyle w:val="Siln"/>
        </w:rPr>
        <w:t xml:space="preserve">PŘIHLÁŠKA NA </w:t>
      </w:r>
      <w:r w:rsidR="00125146" w:rsidRPr="007B2602">
        <w:rPr>
          <w:rStyle w:val="Siln"/>
        </w:rPr>
        <w:t>okresní kolo ZST</w:t>
      </w:r>
    </w:p>
    <w:p w14:paraId="1DEEC1D9" w14:textId="77777777" w:rsidR="00425ED9" w:rsidRPr="007B2602" w:rsidRDefault="00425ED9" w:rsidP="00425ED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338"/>
        <w:gridCol w:w="263"/>
        <w:gridCol w:w="497"/>
        <w:gridCol w:w="699"/>
        <w:gridCol w:w="2730"/>
      </w:tblGrid>
      <w:tr w:rsidR="007B2602" w:rsidRPr="007B2602" w14:paraId="5366533B" w14:textId="77777777" w:rsidTr="00CD51CB">
        <w:trPr>
          <w:trHeight w:val="476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B8F6EDB" w14:textId="77777777" w:rsidR="00D543DB" w:rsidRPr="007B2602" w:rsidRDefault="00D543DB" w:rsidP="00D543D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Pořadatel:</w:t>
            </w:r>
          </w:p>
        </w:tc>
        <w:tc>
          <w:tcPr>
            <w:tcW w:w="75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9CBD45" w14:textId="77777777" w:rsidR="00AB3DD3" w:rsidRPr="007B2602" w:rsidRDefault="00D543DB" w:rsidP="00AB3DD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B2602">
              <w:rPr>
                <w:rFonts w:ascii="Times New Roman" w:hAnsi="Times New Roman"/>
                <w:b/>
                <w:sz w:val="28"/>
                <w:szCs w:val="28"/>
              </w:rPr>
              <w:t xml:space="preserve">Českomoravská myslivecká jednota, z.s., </w:t>
            </w:r>
          </w:p>
          <w:p w14:paraId="3015E7B2" w14:textId="77777777" w:rsidR="00D543DB" w:rsidRPr="007B2602" w:rsidRDefault="00D543DB" w:rsidP="00AB3DD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B2602">
              <w:rPr>
                <w:rFonts w:ascii="Times New Roman" w:hAnsi="Times New Roman"/>
                <w:b/>
                <w:sz w:val="28"/>
                <w:szCs w:val="28"/>
              </w:rPr>
              <w:t>okresní myslivecký spolek Trutnov</w:t>
            </w:r>
          </w:p>
        </w:tc>
      </w:tr>
      <w:tr w:rsidR="007B2602" w:rsidRPr="007B2602" w14:paraId="73DA2F3A" w14:textId="77777777" w:rsidTr="00CD51CB">
        <w:trPr>
          <w:trHeight w:val="476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793E7C9" w14:textId="77777777" w:rsidR="00D543DB" w:rsidRPr="007B2602" w:rsidRDefault="00D543DB" w:rsidP="00D543D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Místo konání:</w:t>
            </w:r>
          </w:p>
        </w:tc>
        <w:tc>
          <w:tcPr>
            <w:tcW w:w="36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2FCC55" w14:textId="155E940C" w:rsidR="00D543DB" w:rsidRPr="007B2602" w:rsidRDefault="00800A25" w:rsidP="00D543D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602">
              <w:rPr>
                <w:rFonts w:ascii="Times New Roman" w:hAnsi="Times New Roman"/>
                <w:sz w:val="24"/>
                <w:szCs w:val="24"/>
              </w:rPr>
              <w:t>Školní polesí ČLA Trutnov</w:t>
            </w:r>
          </w:p>
        </w:tc>
        <w:tc>
          <w:tcPr>
            <w:tcW w:w="119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4BEA933" w14:textId="77777777" w:rsidR="00D543DB" w:rsidRPr="007B2602" w:rsidRDefault="00D543DB" w:rsidP="00AB3DD3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Datum</w:t>
            </w:r>
            <w:r w:rsidR="00AB3DD3" w:rsidRPr="007B26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6DFEF2" w14:textId="5DBE7401" w:rsidR="00D543DB" w:rsidRPr="007B2602" w:rsidRDefault="0002117E" w:rsidP="00D543D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25146" w:rsidRPr="007B2602">
              <w:rPr>
                <w:rFonts w:ascii="Times New Roman" w:hAnsi="Times New Roman"/>
                <w:sz w:val="20"/>
                <w:szCs w:val="20"/>
              </w:rPr>
              <w:t>. 5. 202</w:t>
            </w:r>
            <w:r w:rsidR="00800A25" w:rsidRPr="007B26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B2602" w:rsidRPr="007B2602" w14:paraId="7538E42F" w14:textId="77777777" w:rsidTr="00CD51CB">
        <w:trPr>
          <w:trHeight w:val="476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452AF72" w14:textId="77777777" w:rsidR="00D543DB" w:rsidRPr="007B2602" w:rsidRDefault="00D543DB" w:rsidP="0012514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 xml:space="preserve">Jméno </w:t>
            </w:r>
            <w:r w:rsidR="00125146" w:rsidRPr="007B2602">
              <w:rPr>
                <w:rFonts w:ascii="Times New Roman" w:hAnsi="Times New Roman"/>
                <w:sz w:val="20"/>
                <w:szCs w:val="20"/>
              </w:rPr>
              <w:t>dítěte:</w:t>
            </w:r>
          </w:p>
        </w:tc>
        <w:tc>
          <w:tcPr>
            <w:tcW w:w="75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2172AB" w14:textId="77777777" w:rsidR="00D543DB" w:rsidRPr="007B2602" w:rsidRDefault="00D543DB" w:rsidP="00D543D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602" w:rsidRPr="007B2602" w14:paraId="080BAFE3" w14:textId="77777777" w:rsidTr="00CD51CB">
        <w:trPr>
          <w:trHeight w:val="476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296C5A7" w14:textId="77777777" w:rsidR="00CD51CB" w:rsidRPr="007B2602" w:rsidRDefault="00A921AD" w:rsidP="00CD51C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Kategorie:</w:t>
            </w:r>
          </w:p>
        </w:tc>
        <w:tc>
          <w:tcPr>
            <w:tcW w:w="75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2964C6" w14:textId="77777777" w:rsidR="00CD51CB" w:rsidRPr="007B2602" w:rsidRDefault="00CD51CB" w:rsidP="00CD51CB">
            <w:pPr>
              <w:spacing w:after="0"/>
              <w:ind w:left="-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B2602" w:rsidRPr="007B2602" w14:paraId="4646431A" w14:textId="77777777" w:rsidTr="00614CD6">
        <w:trPr>
          <w:trHeight w:val="476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3675488" w14:textId="77777777" w:rsidR="00CD51CB" w:rsidRPr="007B2602" w:rsidRDefault="00A921AD" w:rsidP="00CD51C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Kroužek, škola, MS:</w:t>
            </w:r>
          </w:p>
        </w:tc>
        <w:tc>
          <w:tcPr>
            <w:tcW w:w="752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22C0AB" w14:textId="77777777" w:rsidR="00CD51CB" w:rsidRPr="007B2602" w:rsidRDefault="00CD51CB" w:rsidP="00CD51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602" w:rsidRPr="007B2602" w14:paraId="6183DF92" w14:textId="77777777" w:rsidTr="00CD51CB">
        <w:trPr>
          <w:trHeight w:val="512"/>
        </w:trPr>
        <w:tc>
          <w:tcPr>
            <w:tcW w:w="23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0891457" w14:textId="77777777" w:rsidR="00CD51CB" w:rsidRPr="007B2602" w:rsidRDefault="00CD51CB" w:rsidP="00CD51C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Číslo telefonu:</w:t>
            </w:r>
          </w:p>
        </w:tc>
        <w:tc>
          <w:tcPr>
            <w:tcW w:w="3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DE038D" w14:textId="77777777" w:rsidR="00CD51CB" w:rsidRPr="007B2602" w:rsidRDefault="00CD51CB" w:rsidP="00CD51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13B3008" w14:textId="77777777" w:rsidR="00CD51CB" w:rsidRPr="007B2602" w:rsidRDefault="00CD51CB" w:rsidP="00CD51C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34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E8DD4" w14:textId="77777777" w:rsidR="00CD51CB" w:rsidRPr="007B2602" w:rsidRDefault="00CD51CB" w:rsidP="00CD51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4D0EA" w14:textId="77777777" w:rsidR="00425ED9" w:rsidRPr="007B2602" w:rsidRDefault="00425ED9" w:rsidP="00D543DB">
      <w:pPr>
        <w:pStyle w:val="Zkladntext"/>
        <w:contextualSpacing/>
        <w:rPr>
          <w:b/>
          <w:bCs/>
          <w:iCs/>
          <w:sz w:val="20"/>
          <w:szCs w:val="20"/>
          <w:lang w:val="cs-CZ"/>
        </w:rPr>
      </w:pPr>
    </w:p>
    <w:p w14:paraId="6E6F518F" w14:textId="77777777" w:rsidR="00425ED9" w:rsidRPr="007B2602" w:rsidRDefault="00425ED9" w:rsidP="00D543DB">
      <w:pPr>
        <w:pStyle w:val="Zkladntext"/>
        <w:contextualSpacing/>
        <w:rPr>
          <w:bCs/>
          <w:iCs/>
          <w:sz w:val="20"/>
          <w:szCs w:val="20"/>
          <w:lang w:val="cs-CZ"/>
        </w:rPr>
      </w:pPr>
      <w:r w:rsidRPr="007B2602">
        <w:rPr>
          <w:sz w:val="20"/>
          <w:szCs w:val="20"/>
        </w:rPr>
        <w:t>V souvislosti s </w:t>
      </w:r>
      <w:r w:rsidRPr="007B2602">
        <w:rPr>
          <w:sz w:val="20"/>
          <w:szCs w:val="20"/>
          <w:lang w:val="cs-CZ"/>
        </w:rPr>
        <w:t>patřičnou</w:t>
      </w:r>
      <w:r w:rsidRPr="007B2602">
        <w:rPr>
          <w:sz w:val="20"/>
          <w:szCs w:val="20"/>
        </w:rPr>
        <w:t xml:space="preserve"> </w:t>
      </w:r>
      <w:r w:rsidRPr="007B2602">
        <w:rPr>
          <w:sz w:val="20"/>
          <w:szCs w:val="20"/>
          <w:lang w:val="cs-CZ"/>
        </w:rPr>
        <w:t xml:space="preserve">legislativou </w:t>
      </w:r>
      <w:r w:rsidRPr="007B2602">
        <w:rPr>
          <w:sz w:val="20"/>
          <w:szCs w:val="20"/>
        </w:rPr>
        <w:t xml:space="preserve">GDPR </w:t>
      </w:r>
      <w:r w:rsidRPr="007B2602">
        <w:rPr>
          <w:bCs/>
          <w:iCs/>
          <w:sz w:val="20"/>
          <w:szCs w:val="20"/>
          <w:lang w:val="cs-CZ"/>
        </w:rPr>
        <w:t>souhlasím se zpracováním a se zveřejněním v přihlášce uvedených údajů na webových stránkách ČMMJ</w:t>
      </w:r>
      <w:r w:rsidR="00A921AD" w:rsidRPr="007B2602">
        <w:rPr>
          <w:bCs/>
          <w:iCs/>
          <w:sz w:val="20"/>
          <w:szCs w:val="20"/>
          <w:lang w:val="cs-CZ"/>
        </w:rPr>
        <w:t>.</w:t>
      </w:r>
    </w:p>
    <w:p w14:paraId="3F98CFC3" w14:textId="77777777" w:rsidR="00425ED9" w:rsidRPr="007B2602" w:rsidRDefault="00425ED9" w:rsidP="00425ED9">
      <w:pPr>
        <w:pStyle w:val="Zkladntext"/>
        <w:ind w:left="2124"/>
        <w:rPr>
          <w:b/>
          <w:bCs/>
          <w:iCs/>
          <w:sz w:val="20"/>
          <w:szCs w:val="20"/>
          <w:lang w:val="cs-CZ"/>
        </w:rPr>
      </w:pPr>
    </w:p>
    <w:p w14:paraId="64674C92" w14:textId="77777777" w:rsidR="00425ED9" w:rsidRPr="007B2602" w:rsidRDefault="00425ED9" w:rsidP="00425ED9">
      <w:pPr>
        <w:pStyle w:val="Zkladntext"/>
        <w:ind w:left="2124"/>
        <w:rPr>
          <w:bCs/>
          <w:iCs/>
          <w:sz w:val="20"/>
          <w:szCs w:val="20"/>
          <w:lang w:val="cs-CZ"/>
        </w:rPr>
      </w:pPr>
      <w:r w:rsidRPr="007B2602">
        <w:rPr>
          <w:b/>
          <w:bCs/>
          <w:iCs/>
          <w:sz w:val="20"/>
          <w:szCs w:val="20"/>
          <w:lang w:val="cs-CZ"/>
        </w:rPr>
        <w:t>Souhlasím</w:t>
      </w:r>
      <w:r w:rsidRPr="007B2602">
        <w:rPr>
          <w:b/>
          <w:bCs/>
          <w:iCs/>
          <w:sz w:val="20"/>
          <w:szCs w:val="20"/>
          <w:lang w:val="cs-CZ"/>
        </w:rPr>
        <w:tab/>
        <w:t>ANO</w:t>
      </w:r>
      <w:r w:rsidRPr="007B2602">
        <w:rPr>
          <w:b/>
          <w:bCs/>
          <w:iCs/>
          <w:sz w:val="20"/>
          <w:szCs w:val="20"/>
          <w:lang w:val="cs-CZ"/>
        </w:rPr>
        <w:tab/>
        <w:t>NE</w:t>
      </w:r>
      <w:r w:rsidRPr="007B2602">
        <w:rPr>
          <w:b/>
          <w:bCs/>
          <w:iCs/>
          <w:sz w:val="20"/>
          <w:szCs w:val="20"/>
          <w:lang w:val="cs-CZ"/>
        </w:rPr>
        <w:tab/>
      </w:r>
      <w:r w:rsidRPr="007B2602">
        <w:rPr>
          <w:bCs/>
          <w:i/>
          <w:iCs/>
          <w:sz w:val="20"/>
          <w:szCs w:val="20"/>
          <w:lang w:val="cs-CZ"/>
        </w:rPr>
        <w:t>(požadované zakroužkujte)</w:t>
      </w:r>
    </w:p>
    <w:p w14:paraId="69F169FC" w14:textId="77777777" w:rsidR="00425ED9" w:rsidRPr="007B2602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</w:p>
    <w:p w14:paraId="6D7BC66E" w14:textId="77777777" w:rsidR="00425ED9" w:rsidRPr="007B2602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  <w:r w:rsidRPr="007B2602">
        <w:rPr>
          <w:bCs/>
          <w:iCs/>
          <w:sz w:val="20"/>
          <w:szCs w:val="20"/>
          <w:lang w:val="cs-CZ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40785AA7" w14:textId="77777777" w:rsidR="00425ED9" w:rsidRPr="007B2602" w:rsidRDefault="00425ED9" w:rsidP="00425ED9">
      <w:pPr>
        <w:pStyle w:val="Zkladntext"/>
        <w:rPr>
          <w:bCs/>
          <w:iCs/>
          <w:sz w:val="20"/>
          <w:szCs w:val="20"/>
          <w:lang w:val="cs-CZ"/>
        </w:rPr>
      </w:pPr>
    </w:p>
    <w:p w14:paraId="643A99B3" w14:textId="77777777" w:rsidR="00425ED9" w:rsidRPr="007B2602" w:rsidRDefault="00425ED9" w:rsidP="00425ED9">
      <w:pPr>
        <w:pStyle w:val="Zkladntext"/>
        <w:rPr>
          <w:sz w:val="20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0"/>
        <w:gridCol w:w="524"/>
        <w:gridCol w:w="4052"/>
      </w:tblGrid>
      <w:tr w:rsidR="007B2602" w:rsidRPr="007B2602" w14:paraId="67E2265F" w14:textId="77777777" w:rsidTr="00CC6B6F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4A7C" w14:textId="77777777" w:rsidR="00425ED9" w:rsidRPr="007B2602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 xml:space="preserve">V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4472" w14:textId="77777777" w:rsidR="00425ED9" w:rsidRPr="007B2602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BBB9B" w14:textId="77777777" w:rsidR="00425ED9" w:rsidRPr="007B2602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FC41" w14:textId="77777777" w:rsidR="00425ED9" w:rsidRPr="007B2602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E705C4" w14:textId="77777777" w:rsidR="00425ED9" w:rsidRPr="007B2602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925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810"/>
        <w:gridCol w:w="230"/>
      </w:tblGrid>
      <w:tr w:rsidR="007B2602" w:rsidRPr="007B2602" w14:paraId="302C28BF" w14:textId="77777777" w:rsidTr="00A921AD">
        <w:trPr>
          <w:trHeight w:val="357"/>
        </w:trPr>
        <w:tc>
          <w:tcPr>
            <w:tcW w:w="96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ED528B0" w14:textId="6A333A8B" w:rsidR="00425ED9" w:rsidRPr="007B2602" w:rsidRDefault="00EA5632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 xml:space="preserve">Vlastnoruční podpis </w:t>
            </w:r>
            <w:r w:rsidR="007B049F" w:rsidRPr="007B2602">
              <w:rPr>
                <w:rFonts w:ascii="Times New Roman" w:hAnsi="Times New Roman"/>
                <w:sz w:val="20"/>
                <w:szCs w:val="20"/>
              </w:rPr>
              <w:t>zákonného zástupce</w:t>
            </w:r>
          </w:p>
          <w:p w14:paraId="3286C4C6" w14:textId="77777777" w:rsidR="00425ED9" w:rsidRPr="007B2602" w:rsidRDefault="00425ED9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737BBCA" w14:textId="77777777" w:rsidR="00425ED9" w:rsidRPr="007B2602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602" w:rsidRPr="007B2602" w14:paraId="14EE5C63" w14:textId="77777777" w:rsidTr="00A921AD">
        <w:trPr>
          <w:gridAfter w:val="1"/>
          <w:wAfter w:w="230" w:type="dxa"/>
          <w:trHeight w:val="376"/>
        </w:trPr>
        <w:tc>
          <w:tcPr>
            <w:tcW w:w="18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92404AD" w14:textId="77777777" w:rsidR="00A921AD" w:rsidRPr="007B2602" w:rsidRDefault="00A921AD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7B2602">
              <w:rPr>
                <w:rFonts w:ascii="Times New Roman" w:hAnsi="Times New Roman"/>
                <w:sz w:val="20"/>
                <w:szCs w:val="20"/>
              </w:rPr>
              <w:t xml:space="preserve">Přihláška došla dne: </w:t>
            </w:r>
          </w:p>
        </w:tc>
        <w:tc>
          <w:tcPr>
            <w:tcW w:w="7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D419CB" w14:textId="77777777" w:rsidR="00A921AD" w:rsidRPr="007B2602" w:rsidRDefault="00A921AD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5AFB10" w14:textId="77777777" w:rsidR="00315223" w:rsidRPr="007B2602" w:rsidRDefault="00315223" w:rsidP="007B2602">
      <w:pPr>
        <w:jc w:val="center"/>
      </w:pPr>
    </w:p>
    <w:sectPr w:rsidR="00315223" w:rsidRPr="007B2602" w:rsidSect="007B2602">
      <w:headerReference w:type="default" r:id="rId7"/>
      <w:pgSz w:w="11906" w:h="16838"/>
      <w:pgMar w:top="425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874A" w14:textId="77777777" w:rsidR="004231E1" w:rsidRDefault="004231E1" w:rsidP="007B2602">
      <w:pPr>
        <w:spacing w:after="0" w:line="240" w:lineRule="auto"/>
      </w:pPr>
      <w:r>
        <w:separator/>
      </w:r>
    </w:p>
  </w:endnote>
  <w:endnote w:type="continuationSeparator" w:id="0">
    <w:p w14:paraId="5FDABAF8" w14:textId="77777777" w:rsidR="004231E1" w:rsidRDefault="004231E1" w:rsidP="007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5B23" w14:textId="77777777" w:rsidR="004231E1" w:rsidRDefault="004231E1" w:rsidP="007B2602">
      <w:pPr>
        <w:spacing w:after="0" w:line="240" w:lineRule="auto"/>
      </w:pPr>
      <w:r>
        <w:separator/>
      </w:r>
    </w:p>
  </w:footnote>
  <w:footnote w:type="continuationSeparator" w:id="0">
    <w:p w14:paraId="607ACC12" w14:textId="77777777" w:rsidR="004231E1" w:rsidRDefault="004231E1" w:rsidP="007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14F0" w14:textId="1A9126A8" w:rsidR="007B2602" w:rsidRPr="00304B70" w:rsidRDefault="007B2602" w:rsidP="007B2602">
    <w:pPr>
      <w:tabs>
        <w:tab w:val="left" w:pos="1350"/>
        <w:tab w:val="center" w:pos="5670"/>
      </w:tabs>
      <w:autoSpaceDE w:val="0"/>
      <w:autoSpaceDN w:val="0"/>
      <w:adjustRightInd w:val="0"/>
      <w:spacing w:after="80"/>
      <w:ind w:left="426" w:right="-285"/>
      <w:rPr>
        <w:rFonts w:ascii="TimesNewRomanPS-BoldMT" w:eastAsia="Times New Roman" w:hAnsi="TimesNewRomanPS-BoldMT" w:cs="TimesNewRomanPS-BoldM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022ACEB" wp14:editId="6A7BE381">
          <wp:simplePos x="0" y="0"/>
          <wp:positionH relativeFrom="column">
            <wp:posOffset>-72390</wp:posOffset>
          </wp:positionH>
          <wp:positionV relativeFrom="paragraph">
            <wp:posOffset>-68580</wp:posOffset>
          </wp:positionV>
          <wp:extent cx="672465" cy="835660"/>
          <wp:effectExtent l="0" t="0" r="0" b="0"/>
          <wp:wrapSquare wrapText="bothSides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NewRomanPS-BoldMT" w:eastAsia="Times New Roman" w:hAnsi="TimesNewRomanPS-BoldMT" w:cs="TimesNewRomanPS-BoldMT"/>
        <w:b/>
        <w:bCs/>
        <w:sz w:val="32"/>
        <w:szCs w:val="32"/>
      </w:rPr>
      <w:tab/>
    </w:r>
    <w:r>
      <w:rPr>
        <w:rFonts w:ascii="TimesNewRomanPS-BoldMT" w:eastAsia="Times New Roman" w:hAnsi="TimesNewRomanPS-BoldMT" w:cs="TimesNewRomanPS-BoldMT"/>
        <w:b/>
        <w:bCs/>
        <w:sz w:val="32"/>
        <w:szCs w:val="32"/>
      </w:rPr>
      <w:tab/>
    </w:r>
    <w:r w:rsidRPr="00304B70">
      <w:rPr>
        <w:rFonts w:ascii="TimesNewRomanPS-BoldMT" w:eastAsia="Times New Roman" w:hAnsi="TimesNewRomanPS-BoldMT" w:cs="TimesNewRomanPS-BoldMT"/>
        <w:b/>
        <w:bCs/>
        <w:sz w:val="32"/>
        <w:szCs w:val="32"/>
      </w:rPr>
      <w:t>ČESKOMORAVSKÁ MYSLIVECKÁ JEDNOTA, z.s.</w:t>
    </w:r>
  </w:p>
  <w:p w14:paraId="78670F2E" w14:textId="77777777" w:rsidR="007B2602" w:rsidRPr="00417AC6" w:rsidRDefault="007B2602" w:rsidP="007B2602">
    <w:pPr>
      <w:autoSpaceDE w:val="0"/>
      <w:autoSpaceDN w:val="0"/>
      <w:adjustRightInd w:val="0"/>
      <w:spacing w:after="80"/>
      <w:ind w:left="426" w:right="-285"/>
      <w:jc w:val="center"/>
      <w:rPr>
        <w:rFonts w:ascii="TimesNewRomanPS-BoldMT" w:eastAsia="Times New Roman" w:hAnsi="TimesNewRomanPS-BoldMT" w:cs="TimesNewRomanPS-BoldMT"/>
        <w:b/>
        <w:bCs/>
      </w:rPr>
    </w:pPr>
    <w:bookmarkStart w:id="0" w:name="_Hlk55331195"/>
    <w:r w:rsidRPr="00417AC6">
      <w:rPr>
        <w:rFonts w:ascii="TimesNewRomanPS-BoldMT" w:eastAsia="Times New Roman" w:hAnsi="TimesNewRomanPS-BoldMT" w:cs="TimesNewRomanPS-BoldMT"/>
        <w:b/>
        <w:bCs/>
      </w:rPr>
      <w:t>Okresní myslivecký spolek Trutnov, Na Struze 30, 541 01 Trutnov</w:t>
    </w:r>
    <w:r>
      <w:rPr>
        <w:rFonts w:ascii="TimesNewRomanPS-BoldMT" w:eastAsia="Times New Roman" w:hAnsi="TimesNewRomanPS-BoldMT" w:cs="TimesNewRomanPS-BoldMT"/>
        <w:b/>
        <w:bCs/>
      </w:rPr>
      <w:t xml:space="preserve">, IČO: </w:t>
    </w:r>
    <w:r w:rsidRPr="00E44D91">
      <w:rPr>
        <w:b/>
        <w:bCs/>
      </w:rPr>
      <w:t>67777856</w:t>
    </w:r>
    <w:bookmarkEnd w:id="0"/>
  </w:p>
  <w:p w14:paraId="24BE494E" w14:textId="77777777" w:rsidR="007B2602" w:rsidRDefault="007B2602" w:rsidP="007B2602">
    <w:pPr>
      <w:pStyle w:val="Zhlav"/>
      <w:spacing w:after="80"/>
      <w:ind w:left="426" w:right="-285"/>
      <w:jc w:val="center"/>
      <w:rPr>
        <w:rFonts w:ascii="TimesNewRomanPSMT" w:eastAsia="Times New Roman" w:hAnsi="TimesNewRomanPSMT" w:cs="TimesNewRomanPS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52DC9" wp14:editId="2F4A39E2">
              <wp:simplePos x="0" y="0"/>
              <wp:positionH relativeFrom="column">
                <wp:posOffset>-57150</wp:posOffset>
              </wp:positionH>
              <wp:positionV relativeFrom="paragraph">
                <wp:posOffset>220345</wp:posOffset>
              </wp:positionV>
              <wp:extent cx="6466840" cy="635"/>
              <wp:effectExtent l="0" t="0" r="10160" b="18415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5DBD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4.5pt;margin-top:17.35pt;width:509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"/>
          </w:pict>
        </mc:Fallback>
      </mc:AlternateContent>
    </w:r>
    <w:r w:rsidRPr="006834C2">
      <w:rPr>
        <w:rFonts w:ascii="TimesNewRomanPSMT" w:eastAsia="Times New Roman" w:hAnsi="TimesNewRomanPSMT" w:cs="TimesNewRomanPSMT"/>
      </w:rPr>
      <w:t xml:space="preserve">tel: </w:t>
    </w:r>
    <w:r>
      <w:rPr>
        <w:rFonts w:ascii="TimesNewRomanPSMT" w:eastAsia="Times New Roman" w:hAnsi="TimesNewRomanPSMT" w:cs="TimesNewRomanPSMT"/>
      </w:rPr>
      <w:t xml:space="preserve"> </w:t>
    </w:r>
    <w:r w:rsidRPr="006F4CCC">
      <w:rPr>
        <w:rFonts w:ascii="TimesNewRomanPSMT" w:eastAsia="Times New Roman" w:hAnsi="TimesNewRomanPSMT" w:cs="TimesNewRomanPSMT"/>
      </w:rPr>
      <w:t>722 222 456</w:t>
    </w:r>
    <w:r w:rsidRPr="00A3497B">
      <w:rPr>
        <w:rFonts w:ascii="TimesNewRomanPSMT" w:eastAsia="Times New Roman" w:hAnsi="TimesNewRomanPSMT" w:cs="TimesNewRomanPSMT"/>
      </w:rPr>
      <w:t>,  e-mail: oms.trutnov@seznam.cz,    web:  trutnov.cmmj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D9"/>
    <w:rsid w:val="0002117E"/>
    <w:rsid w:val="00125146"/>
    <w:rsid w:val="001F5FE4"/>
    <w:rsid w:val="00315223"/>
    <w:rsid w:val="004231E1"/>
    <w:rsid w:val="00425ED9"/>
    <w:rsid w:val="00634167"/>
    <w:rsid w:val="00686114"/>
    <w:rsid w:val="006E2DA6"/>
    <w:rsid w:val="007A5D9B"/>
    <w:rsid w:val="007B049F"/>
    <w:rsid w:val="007B2602"/>
    <w:rsid w:val="00800A25"/>
    <w:rsid w:val="00826C15"/>
    <w:rsid w:val="00A921AD"/>
    <w:rsid w:val="00AB3DD3"/>
    <w:rsid w:val="00B2045B"/>
    <w:rsid w:val="00B56646"/>
    <w:rsid w:val="00CD51CB"/>
    <w:rsid w:val="00D513DA"/>
    <w:rsid w:val="00D543DB"/>
    <w:rsid w:val="00D73B4D"/>
    <w:rsid w:val="00E729A7"/>
    <w:rsid w:val="00EA47B7"/>
    <w:rsid w:val="00EA5632"/>
    <w:rsid w:val="00E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A813"/>
  <w15:chartTrackingRefBased/>
  <w15:docId w15:val="{8E622870-6750-4550-99A9-6E3BBD5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25ED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semiHidden/>
    <w:rsid w:val="0042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425E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B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60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B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6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024E-1CCE-48D7-97B5-A33AD0F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MMJ OMS Trutnov</dc:creator>
  <cp:keywords/>
  <dc:description/>
  <cp:lastModifiedBy>Jaroslav Horský</cp:lastModifiedBy>
  <cp:revision>3</cp:revision>
  <dcterms:created xsi:type="dcterms:W3CDTF">2026-05-08T06:59:00Z</dcterms:created>
  <dcterms:modified xsi:type="dcterms:W3CDTF">2026-05-08T07:14:00Z</dcterms:modified>
</cp:coreProperties>
</file>